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7AB" w:rsidRPr="004B73E8" w:rsidRDefault="00D717AB" w:rsidP="00D717A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3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осударственное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ессиональное </w:t>
      </w:r>
      <w:r w:rsidRPr="004B73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ое учреждение</w:t>
      </w:r>
    </w:p>
    <w:p w:rsidR="00D717AB" w:rsidRPr="004B73E8" w:rsidRDefault="00D717AB" w:rsidP="00D717AB">
      <w:pPr>
        <w:spacing w:after="24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B73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Тульской области</w:t>
      </w:r>
    </w:p>
    <w:p w:rsidR="00D717AB" w:rsidRPr="004B73E8" w:rsidRDefault="00D717AB" w:rsidP="00D717AB">
      <w:pPr>
        <w:jc w:val="center"/>
        <w:rPr>
          <w:rFonts w:ascii="Times New Roman" w:hAnsi="Times New Roman"/>
          <w:b/>
          <w:sz w:val="28"/>
          <w:szCs w:val="28"/>
        </w:rPr>
      </w:pPr>
      <w:r w:rsidRPr="004B73E8">
        <w:rPr>
          <w:rFonts w:ascii="Times New Roman" w:hAnsi="Times New Roman"/>
          <w:b/>
          <w:sz w:val="28"/>
          <w:szCs w:val="28"/>
        </w:rPr>
        <w:t>«Тульский государственный технологический колледж»</w:t>
      </w: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Pr="00257C11" w:rsidRDefault="00D717AB" w:rsidP="00D717A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257C11">
        <w:rPr>
          <w:rFonts w:ascii="Times New Roman" w:hAnsi="Times New Roman" w:cs="Times New Roman"/>
          <w:b/>
          <w:sz w:val="52"/>
          <w:szCs w:val="52"/>
        </w:rPr>
        <w:t xml:space="preserve">Урок </w:t>
      </w:r>
    </w:p>
    <w:p w:rsidR="00D717AB" w:rsidRDefault="00D717AB" w:rsidP="00D717AB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интеллектуально-познавательная игра</w:t>
      </w:r>
    </w:p>
    <w:p w:rsidR="00D717AB" w:rsidRPr="00257C11" w:rsidRDefault="00D717AB" w:rsidP="00D717AB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      </w:t>
      </w:r>
      <w:r w:rsidRPr="00257C11">
        <w:rPr>
          <w:rFonts w:ascii="Times New Roman" w:hAnsi="Times New Roman" w:cs="Times New Roman"/>
          <w:b/>
          <w:sz w:val="56"/>
          <w:szCs w:val="56"/>
        </w:rPr>
        <w:t>«Математическое ралли»</w:t>
      </w: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sz w:val="28"/>
          <w:szCs w:val="28"/>
        </w:rPr>
      </w:pPr>
    </w:p>
    <w:p w:rsidR="00D717AB" w:rsidRPr="00C70FB9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  <w:r w:rsidRPr="00C70FB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70FB9">
        <w:rPr>
          <w:rFonts w:ascii="Times New Roman" w:hAnsi="Times New Roman" w:cs="Times New Roman"/>
          <w:b/>
          <w:sz w:val="28"/>
          <w:szCs w:val="28"/>
        </w:rPr>
        <w:t xml:space="preserve"> Разработал преподаватель математики</w:t>
      </w:r>
    </w:p>
    <w:p w:rsidR="00D717AB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  <w:r w:rsidRPr="00C70FB9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C70F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Родимушкина</w:t>
      </w:r>
      <w:proofErr w:type="spellEnd"/>
      <w:r w:rsidRPr="00C70FB9">
        <w:rPr>
          <w:rFonts w:ascii="Times New Roman" w:hAnsi="Times New Roman" w:cs="Times New Roman"/>
          <w:b/>
          <w:i/>
          <w:sz w:val="28"/>
          <w:szCs w:val="28"/>
        </w:rPr>
        <w:t xml:space="preserve"> Наталия Юрьевна.</w:t>
      </w:r>
      <w:r w:rsidRPr="00C70FB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717AB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</w:p>
    <w:p w:rsidR="00D717AB" w:rsidRDefault="00D717AB" w:rsidP="00D71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Тула</w:t>
      </w:r>
    </w:p>
    <w:p w:rsidR="00BE63A3" w:rsidRPr="00D717AB" w:rsidRDefault="00751E1F" w:rsidP="00D71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257C11">
        <w:rPr>
          <w:rFonts w:ascii="Times New Roman" w:hAnsi="Times New Roman" w:cs="Times New Roman"/>
          <w:b/>
          <w:sz w:val="36"/>
          <w:szCs w:val="36"/>
          <w:u w:val="single"/>
        </w:rPr>
        <w:t>Математическо</w:t>
      </w:r>
      <w:r w:rsidRPr="00751E1F">
        <w:rPr>
          <w:rFonts w:ascii="Times New Roman" w:hAnsi="Times New Roman" w:cs="Times New Roman"/>
          <w:b/>
          <w:sz w:val="36"/>
          <w:szCs w:val="36"/>
          <w:u w:val="single"/>
        </w:rPr>
        <w:t>е ралли.</w:t>
      </w:r>
    </w:p>
    <w:p w:rsidR="009D096A" w:rsidRPr="000E2178" w:rsidRDefault="009D096A" w:rsidP="009D096A">
      <w:pPr>
        <w:rPr>
          <w:rFonts w:ascii="Times New Roman" w:hAnsi="Times New Roman" w:cs="Times New Roman"/>
          <w:b/>
          <w:sz w:val="28"/>
          <w:szCs w:val="28"/>
        </w:rPr>
      </w:pPr>
      <w:r w:rsidRPr="000E2178">
        <w:rPr>
          <w:rFonts w:ascii="Times New Roman" w:hAnsi="Times New Roman" w:cs="Times New Roman"/>
          <w:b/>
          <w:sz w:val="28"/>
          <w:szCs w:val="28"/>
        </w:rPr>
        <w:t>Цели урока:</w:t>
      </w:r>
    </w:p>
    <w:p w:rsidR="009D096A" w:rsidRPr="00257C11" w:rsidRDefault="009D096A" w:rsidP="009D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торить математический матери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9D096A" w:rsidRDefault="009D096A" w:rsidP="009D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сить интерес студентов к предмету;</w:t>
      </w:r>
    </w:p>
    <w:p w:rsidR="009D096A" w:rsidRDefault="009D096A" w:rsidP="009D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 решении заданий развивать у студентов  внимательность, сообразительность, умение мыслить;</w:t>
      </w:r>
    </w:p>
    <w:p w:rsidR="009D096A" w:rsidRDefault="009D096A" w:rsidP="009D0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ответственность за принятое решение и умение работать в команде.</w:t>
      </w:r>
    </w:p>
    <w:p w:rsidR="009D096A" w:rsidRPr="000E2178" w:rsidRDefault="009D096A" w:rsidP="009D09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0E2178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9D096A" w:rsidRPr="009D096A" w:rsidRDefault="009D096A" w:rsidP="009D096A">
      <w:pPr>
        <w:ind w:left="-567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уппа делится поровну на 2 команды. Каждая команда выбирает название и капитана. В каждом состязании команда набирает баллы, побеждает та команда, которая набрала наибольшее количество баллов.  </w:t>
      </w:r>
    </w:p>
    <w:p w:rsidR="00751E1F" w:rsidRDefault="0031617E" w:rsidP="00751E1F">
      <w:pPr>
        <w:ind w:left="-567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</w:t>
      </w:r>
      <w:r w:rsidRPr="000C42A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Разминка.</w:t>
      </w:r>
      <w:proofErr w:type="gramEnd"/>
    </w:p>
    <w:p w:rsidR="00257C11" w:rsidRPr="00257C11" w:rsidRDefault="00257C11" w:rsidP="00751E1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остязании каждому студенту достаётся теоретический вопрос по темам «Многогранники», «Тела вращения».</w:t>
      </w:r>
      <w:r w:rsidR="00DF52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 студент верно отвечает на вопрос, то он приносит 1 балл своей команде.</w:t>
      </w:r>
    </w:p>
    <w:p w:rsidR="0031617E" w:rsidRDefault="0031617E" w:rsidP="00751E1F">
      <w:pPr>
        <w:ind w:left="-567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</w:t>
      </w:r>
      <w:r w:rsidRPr="000C42A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C42A8">
        <w:rPr>
          <w:rFonts w:ascii="Times New Roman" w:hAnsi="Times New Roman" w:cs="Times New Roman"/>
          <w:b/>
          <w:sz w:val="36"/>
          <w:szCs w:val="36"/>
          <w:u w:val="single"/>
        </w:rPr>
        <w:t>Что там такое?</w:t>
      </w:r>
      <w:proofErr w:type="gramEnd"/>
    </w:p>
    <w:p w:rsidR="000C42A8" w:rsidRDefault="000C42A8" w:rsidP="000C42A8">
      <w:pPr>
        <w:pStyle w:val="a3"/>
        <w:spacing w:after="0"/>
        <w:ind w:left="0" w:firstLine="544"/>
        <w:jc w:val="both"/>
        <w:rPr>
          <w:sz w:val="28"/>
        </w:rPr>
      </w:pPr>
      <w:r>
        <w:rPr>
          <w:sz w:val="28"/>
        </w:rPr>
        <w:t>В этом состязании вы не только проявите смекалку и сообразительность, но и узнаете новое и интересное о хорошо известных вам предметах.</w:t>
      </w:r>
      <w:r w:rsidRPr="009C30E6">
        <w:rPr>
          <w:sz w:val="28"/>
        </w:rPr>
        <w:t xml:space="preserve"> </w:t>
      </w:r>
      <w:r>
        <w:rPr>
          <w:sz w:val="28"/>
        </w:rPr>
        <w:t>А также советую доверять своей интуиции! Особенно на первых подсказках конкурса.</w:t>
      </w:r>
    </w:p>
    <w:p w:rsidR="00773933" w:rsidRDefault="000C42A8" w:rsidP="00773933">
      <w:pPr>
        <w:ind w:firstLine="544"/>
        <w:jc w:val="both"/>
        <w:rPr>
          <w:rFonts w:ascii="Times New Roman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В этом  находится всем известный предмет, имеющий самое прямое отношение к математике. Я зачитываю вам подсказки, после каждой из них дается 30 секунд на обсуждение. Выбирая свой</w:t>
      </w:r>
      <w:r w:rsidRPr="00ED12C4">
        <w:rPr>
          <w:rFonts w:ascii="Times New Roman" w:hAnsi="Times New Roman" w:cs="Times New Roman"/>
          <w:sz w:val="28"/>
        </w:rPr>
        <w:t xml:space="preserve"> вариант ответа на вопрос «Что там такое</w:t>
      </w:r>
      <w:r w:rsidRPr="00ED12C4">
        <w:rPr>
          <w:rFonts w:ascii="Times New Roman" w:eastAsia="Calibri" w:hAnsi="Times New Roman" w:cs="Times New Roman"/>
          <w:sz w:val="28"/>
        </w:rPr>
        <w:t>?», команда пишет ответ на бумаге и отдает ответ ведущей. Те команды, которые дали правильный ответ, получают 1 балл. Если команды дали неверный ответ, то звучит следующая подсказка, которая, возможно, приблизит вас к правильному ответу.</w:t>
      </w:r>
    </w:p>
    <w:p w:rsidR="000C42A8" w:rsidRPr="00ED12C4" w:rsidRDefault="000C42A8" w:rsidP="00773933">
      <w:pPr>
        <w:ind w:firstLine="544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1-я подсказка</w:t>
      </w:r>
      <w:r w:rsidR="009D096A" w:rsidRPr="009D096A">
        <w:rPr>
          <w:rFonts w:ascii="Times New Roman" w:eastAsia="Calibri" w:hAnsi="Times New Roman" w:cs="Times New Roman"/>
          <w:b/>
          <w:sz w:val="28"/>
          <w:u w:val="single"/>
        </w:rPr>
        <w:t>.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 </w:t>
      </w:r>
      <w:r w:rsidRPr="00ED12C4">
        <w:rPr>
          <w:rFonts w:ascii="Times New Roman" w:eastAsia="Calibri" w:hAnsi="Times New Roman" w:cs="Times New Roman"/>
          <w:sz w:val="28"/>
        </w:rPr>
        <w:t>Существует легенда о греческом изобретателе Дедале и его племяннике, очень талантливом юноше, который придумал гончарный круг, первую в мире пилу и то, что лежит в этом ящике. За это он поплатился своей жизнью, так как завистливый дядя столкнул его с высокого городского вала.</w:t>
      </w:r>
    </w:p>
    <w:p w:rsidR="000C42A8" w:rsidRPr="00773933" w:rsidRDefault="000C42A8" w:rsidP="00773933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lastRenderedPageBreak/>
        <w:t>2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>В Древней Греции умение пользоваться этим предметом считалось верхом совершенства, а умение решать задачи с его помощью – признаком высокого положения в обществе и большого ума. За многие сотни лет конструкция этого предмета практически не изменилась, настолько была совершенна. Этот предмет незаменим в архитектуре и строительстве.</w:t>
      </w:r>
    </w:p>
    <w:p w:rsidR="000C42A8" w:rsidRPr="00773933" w:rsidRDefault="000C42A8" w:rsidP="00773933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3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 xml:space="preserve">Известный писатель </w:t>
      </w:r>
      <w:proofErr w:type="spellStart"/>
      <w:r w:rsidRPr="00ED12C4">
        <w:rPr>
          <w:rFonts w:ascii="Times New Roman" w:eastAsia="Calibri" w:hAnsi="Times New Roman" w:cs="Times New Roman"/>
          <w:sz w:val="28"/>
        </w:rPr>
        <w:t>Ю.Олеша</w:t>
      </w:r>
      <w:proofErr w:type="spellEnd"/>
      <w:r w:rsidRPr="00ED12C4">
        <w:rPr>
          <w:rFonts w:ascii="Times New Roman" w:eastAsia="Calibri" w:hAnsi="Times New Roman" w:cs="Times New Roman"/>
          <w:sz w:val="28"/>
        </w:rPr>
        <w:t xml:space="preserve">, автор «Трех толстяков» писал: «В бархатном ложе лежит, плотно сжав ноги, </w:t>
      </w:r>
      <w:proofErr w:type="gramStart"/>
      <w:r w:rsidRPr="00ED12C4">
        <w:rPr>
          <w:rFonts w:ascii="Times New Roman" w:eastAsia="Calibri" w:hAnsi="Times New Roman" w:cs="Times New Roman"/>
          <w:sz w:val="28"/>
        </w:rPr>
        <w:t>холодный</w:t>
      </w:r>
      <w:proofErr w:type="gramEnd"/>
      <w:r w:rsidRPr="00ED12C4">
        <w:rPr>
          <w:rFonts w:ascii="Times New Roman" w:eastAsia="Calibri" w:hAnsi="Times New Roman" w:cs="Times New Roman"/>
          <w:sz w:val="28"/>
        </w:rPr>
        <w:t xml:space="preserve"> и сверкающий. У него тяжелая голова… Неожиданно он раскрывается и производит укол в руку».</w:t>
      </w:r>
    </w:p>
    <w:p w:rsidR="000C42A8" w:rsidRPr="00773933" w:rsidRDefault="000C42A8" w:rsidP="00773933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4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>Он необходим для построения равных углов и для перенесения размеров с одного чертежа на другой.</w:t>
      </w:r>
    </w:p>
    <w:p w:rsidR="000C42A8" w:rsidRPr="00773933" w:rsidRDefault="000C42A8" w:rsidP="00773933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5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>Об этом предмете придумана загадка:</w:t>
      </w:r>
    </w:p>
    <w:p w:rsidR="000C42A8" w:rsidRPr="00ED12C4" w:rsidRDefault="000C42A8" w:rsidP="000C42A8">
      <w:pPr>
        <w:ind w:firstLine="2896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«Сговорились две ноги</w:t>
      </w:r>
    </w:p>
    <w:p w:rsidR="000C42A8" w:rsidRPr="00ED12C4" w:rsidRDefault="000C42A8" w:rsidP="000C42A8">
      <w:pPr>
        <w:ind w:firstLine="2896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Делать дуги и круги».</w:t>
      </w:r>
    </w:p>
    <w:p w:rsidR="000C42A8" w:rsidRPr="00ED12C4" w:rsidRDefault="000C42A8" w:rsidP="000C42A8">
      <w:pPr>
        <w:spacing w:after="120"/>
        <w:ind w:firstLine="543"/>
        <w:jc w:val="both"/>
        <w:rPr>
          <w:rFonts w:ascii="Times New Roman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b/>
          <w:sz w:val="28"/>
        </w:rPr>
        <w:t>Ответ</w:t>
      </w:r>
      <w:r w:rsidRPr="00ED12C4">
        <w:rPr>
          <w:rFonts w:ascii="Times New Roman" w:eastAsia="Calibri" w:hAnsi="Times New Roman" w:cs="Times New Roman"/>
          <w:sz w:val="28"/>
        </w:rPr>
        <w:t>: циркуль.</w:t>
      </w:r>
    </w:p>
    <w:p w:rsidR="003B7B6B" w:rsidRPr="00ED12C4" w:rsidRDefault="003B7B6B" w:rsidP="000C42A8">
      <w:pPr>
        <w:spacing w:after="120"/>
        <w:ind w:firstLine="543"/>
        <w:jc w:val="both"/>
        <w:rPr>
          <w:rFonts w:ascii="Times New Roman" w:hAnsi="Times New Roman" w:cs="Times New Roman"/>
          <w:sz w:val="28"/>
        </w:rPr>
      </w:pPr>
    </w:p>
    <w:p w:rsidR="00773933" w:rsidRDefault="003B7B6B" w:rsidP="00773933">
      <w:pPr>
        <w:jc w:val="both"/>
        <w:rPr>
          <w:rFonts w:ascii="Times New Roman" w:hAnsi="Times New Roman" w:cs="Times New Roman"/>
          <w:sz w:val="36"/>
          <w:szCs w:val="36"/>
        </w:rPr>
      </w:pPr>
      <w:r w:rsidRPr="00ED12C4">
        <w:rPr>
          <w:rFonts w:ascii="Times New Roman" w:hAnsi="Times New Roman" w:cs="Times New Roman"/>
          <w:sz w:val="36"/>
          <w:szCs w:val="36"/>
        </w:rPr>
        <w:t>Это то</w:t>
      </w:r>
      <w:r w:rsidR="000C42A8" w:rsidRPr="00ED12C4">
        <w:rPr>
          <w:rFonts w:ascii="Times New Roman" w:eastAsia="Calibri" w:hAnsi="Times New Roman" w:cs="Times New Roman"/>
          <w:sz w:val="36"/>
          <w:szCs w:val="36"/>
        </w:rPr>
        <w:t>, что имеет отношение не только к математике, но и к другим наукам.</w:t>
      </w:r>
    </w:p>
    <w:p w:rsidR="000C42A8" w:rsidRPr="00773933" w:rsidRDefault="000C42A8" w:rsidP="00773933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1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 xml:space="preserve">История их изобретения насчитывает тысячи лет. Вряд ли кто-то возьмет на себя смелость назвать имя изобретателя. В древности их называли клепсидрами. </w:t>
      </w:r>
      <w:r w:rsidRPr="00ED12C4">
        <w:rPr>
          <w:rFonts w:ascii="Times New Roman" w:eastAsia="Calibri" w:hAnsi="Times New Roman" w:cs="Times New Roman"/>
          <w:sz w:val="28"/>
        </w:rPr>
        <w:br/>
        <w:t>У каждого из вас есть эта замечательная вещь.</w:t>
      </w:r>
    </w:p>
    <w:p w:rsidR="000C42A8" w:rsidRPr="00773933" w:rsidRDefault="000C42A8" w:rsidP="00773933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2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>Эта вещь на протяжении веков постоянно совершенствовалась и претерпевала изменения, уменьшаясь в размерах. В разное время в это внесли свою лепту Галилео Галилей, папа Римский, инженер Кулибин. Эта вещь не имеет единственного числа.</w:t>
      </w:r>
    </w:p>
    <w:p w:rsidR="000C42A8" w:rsidRPr="00773933" w:rsidRDefault="000C42A8" w:rsidP="00773933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3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r w:rsidRPr="00ED12C4">
        <w:rPr>
          <w:rFonts w:ascii="Times New Roman" w:eastAsia="Calibri" w:hAnsi="Times New Roman" w:cs="Times New Roman"/>
          <w:sz w:val="28"/>
        </w:rPr>
        <w:t>Частично об этом поется в песне:</w:t>
      </w:r>
    </w:p>
    <w:p w:rsidR="000C42A8" w:rsidRPr="00ED12C4" w:rsidRDefault="000C42A8" w:rsidP="000C42A8">
      <w:pPr>
        <w:ind w:firstLine="1991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«Призрачно всё в этом мире бушующем,</w:t>
      </w:r>
    </w:p>
    <w:p w:rsidR="000C42A8" w:rsidRPr="00ED12C4" w:rsidRDefault="000C42A8" w:rsidP="000C42A8">
      <w:pPr>
        <w:ind w:firstLine="1991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Есть только миг, за него и держись.</w:t>
      </w:r>
    </w:p>
    <w:p w:rsidR="000C42A8" w:rsidRPr="00ED12C4" w:rsidRDefault="000C42A8" w:rsidP="000C42A8">
      <w:pPr>
        <w:ind w:firstLine="1991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 xml:space="preserve">Есть только миг между прошлым и </w:t>
      </w:r>
      <w:proofErr w:type="gramStart"/>
      <w:r w:rsidRPr="00ED12C4">
        <w:rPr>
          <w:rFonts w:ascii="Times New Roman" w:eastAsia="Calibri" w:hAnsi="Times New Roman" w:cs="Times New Roman"/>
          <w:sz w:val="28"/>
        </w:rPr>
        <w:t>будущем</w:t>
      </w:r>
      <w:proofErr w:type="gramEnd"/>
      <w:r w:rsidRPr="00ED12C4">
        <w:rPr>
          <w:rFonts w:ascii="Times New Roman" w:eastAsia="Calibri" w:hAnsi="Times New Roman" w:cs="Times New Roman"/>
          <w:sz w:val="28"/>
        </w:rPr>
        <w:t>,</w:t>
      </w:r>
    </w:p>
    <w:p w:rsidR="000C42A8" w:rsidRPr="00ED12C4" w:rsidRDefault="000C42A8" w:rsidP="000C42A8">
      <w:pPr>
        <w:ind w:firstLine="1991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Именно он называется жизнь».</w:t>
      </w:r>
    </w:p>
    <w:p w:rsidR="000C42A8" w:rsidRPr="00ED12C4" w:rsidRDefault="000C42A8" w:rsidP="000C42A8">
      <w:pPr>
        <w:ind w:firstLine="543"/>
        <w:jc w:val="both"/>
        <w:rPr>
          <w:rFonts w:ascii="Times New Roman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lastRenderedPageBreak/>
        <w:t>В математике без этого предмета трудно обойтись. Особенно при решении задач на движение.</w:t>
      </w:r>
    </w:p>
    <w:p w:rsidR="000C42A8" w:rsidRPr="00773933" w:rsidRDefault="000C42A8" w:rsidP="00773933">
      <w:pPr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4-я подсказка</w:t>
      </w:r>
      <w:r w:rsidR="00DF5262">
        <w:rPr>
          <w:rFonts w:ascii="Times New Roman" w:eastAsia="Calibri" w:hAnsi="Times New Roman" w:cs="Times New Roman"/>
          <w:b/>
          <w:sz w:val="28"/>
          <w:u w:val="single"/>
        </w:rPr>
        <w:t xml:space="preserve">. </w:t>
      </w:r>
      <w:proofErr w:type="gramStart"/>
      <w:r w:rsidRPr="00ED12C4">
        <w:rPr>
          <w:rFonts w:ascii="Times New Roman" w:eastAsia="Calibri" w:hAnsi="Times New Roman" w:cs="Times New Roman"/>
          <w:sz w:val="28"/>
        </w:rPr>
        <w:t xml:space="preserve">Этой вещи свойственны эпитеты: солнечные, водяные, песочные, механические, электронные, водонепроницаемые, </w:t>
      </w:r>
      <w:proofErr w:type="spellStart"/>
      <w:r w:rsidRPr="00ED12C4">
        <w:rPr>
          <w:rFonts w:ascii="Times New Roman" w:eastAsia="Calibri" w:hAnsi="Times New Roman" w:cs="Times New Roman"/>
          <w:sz w:val="28"/>
        </w:rPr>
        <w:t>противоударные</w:t>
      </w:r>
      <w:proofErr w:type="spellEnd"/>
      <w:r w:rsidRPr="00ED12C4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0C42A8" w:rsidRPr="00ED12C4" w:rsidRDefault="000C42A8" w:rsidP="000C42A8">
      <w:pPr>
        <w:ind w:firstLine="544"/>
        <w:jc w:val="both"/>
        <w:rPr>
          <w:rFonts w:ascii="Times New Roman" w:eastAsia="Calibri" w:hAnsi="Times New Roman" w:cs="Times New Roman"/>
          <w:b/>
          <w:sz w:val="28"/>
          <w:u w:val="single"/>
        </w:rPr>
      </w:pPr>
      <w:r w:rsidRPr="00ED12C4">
        <w:rPr>
          <w:rFonts w:ascii="Times New Roman" w:eastAsia="Calibri" w:hAnsi="Times New Roman" w:cs="Times New Roman"/>
          <w:b/>
          <w:sz w:val="28"/>
          <w:u w:val="single"/>
        </w:rPr>
        <w:t>5-я подсказка</w:t>
      </w:r>
    </w:p>
    <w:p w:rsidR="000C42A8" w:rsidRPr="00ED12C4" w:rsidRDefault="000C42A8" w:rsidP="000C42A8">
      <w:pPr>
        <w:ind w:firstLine="543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 xml:space="preserve">Этому предмету посвящена загадка: </w:t>
      </w:r>
    </w:p>
    <w:p w:rsidR="000C42A8" w:rsidRPr="00ED12C4" w:rsidRDefault="000C42A8" w:rsidP="000C42A8">
      <w:pPr>
        <w:ind w:firstLine="1991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«Весь день усами шевелят</w:t>
      </w:r>
    </w:p>
    <w:p w:rsidR="000C42A8" w:rsidRPr="00ED12C4" w:rsidRDefault="000C42A8" w:rsidP="000C42A8">
      <w:pPr>
        <w:ind w:firstLine="1991"/>
        <w:jc w:val="both"/>
        <w:rPr>
          <w:rFonts w:ascii="Times New Roman" w:eastAsia="Calibri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sz w:val="28"/>
        </w:rPr>
        <w:t>И время узнавать велят».</w:t>
      </w:r>
    </w:p>
    <w:p w:rsidR="000C42A8" w:rsidRDefault="000C42A8" w:rsidP="000C42A8">
      <w:pPr>
        <w:ind w:firstLine="543"/>
        <w:jc w:val="both"/>
        <w:rPr>
          <w:rFonts w:ascii="Times New Roman" w:hAnsi="Times New Roman" w:cs="Times New Roman"/>
          <w:sz w:val="28"/>
        </w:rPr>
      </w:pPr>
      <w:r w:rsidRPr="00ED12C4">
        <w:rPr>
          <w:rFonts w:ascii="Times New Roman" w:eastAsia="Calibri" w:hAnsi="Times New Roman" w:cs="Times New Roman"/>
          <w:b/>
          <w:sz w:val="28"/>
        </w:rPr>
        <w:t>Ответ</w:t>
      </w:r>
      <w:r w:rsidRPr="00ED12C4">
        <w:rPr>
          <w:rFonts w:ascii="Times New Roman" w:eastAsia="Calibri" w:hAnsi="Times New Roman" w:cs="Times New Roman"/>
          <w:sz w:val="28"/>
        </w:rPr>
        <w:t>: часы.</w:t>
      </w:r>
    </w:p>
    <w:p w:rsidR="00773933" w:rsidRDefault="00773933" w:rsidP="000C42A8">
      <w:pPr>
        <w:ind w:firstLine="543"/>
        <w:jc w:val="both"/>
        <w:rPr>
          <w:rFonts w:ascii="Times New Roman" w:hAnsi="Times New Roman" w:cs="Times New Roman"/>
          <w:sz w:val="28"/>
        </w:rPr>
      </w:pPr>
    </w:p>
    <w:p w:rsidR="00773933" w:rsidRDefault="00773933" w:rsidP="000C42A8">
      <w:pPr>
        <w:ind w:firstLine="543"/>
        <w:jc w:val="both"/>
        <w:rPr>
          <w:rFonts w:ascii="Times New Roman" w:hAnsi="Times New Roman" w:cs="Times New Roman"/>
          <w:sz w:val="28"/>
        </w:rPr>
      </w:pPr>
    </w:p>
    <w:p w:rsidR="00773933" w:rsidRPr="00ED12C4" w:rsidRDefault="00773933" w:rsidP="000C42A8">
      <w:pPr>
        <w:ind w:firstLine="543"/>
        <w:jc w:val="both"/>
        <w:rPr>
          <w:rFonts w:ascii="Times New Roman" w:eastAsia="Calibri" w:hAnsi="Times New Roman" w:cs="Times New Roman"/>
          <w:sz w:val="28"/>
        </w:rPr>
      </w:pPr>
    </w:p>
    <w:p w:rsidR="000C42A8" w:rsidRDefault="00ED12C4" w:rsidP="00751E1F">
      <w:pPr>
        <w:ind w:left="-567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ED12C4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II</w:t>
      </w:r>
      <w:r w:rsidRPr="00ED12C4">
        <w:rPr>
          <w:rFonts w:ascii="Times New Roman" w:hAnsi="Times New Roman" w:cs="Times New Roman"/>
          <w:b/>
          <w:sz w:val="36"/>
          <w:szCs w:val="36"/>
          <w:u w:val="single"/>
        </w:rPr>
        <w:t xml:space="preserve"> Берегись на поворотах.</w:t>
      </w:r>
      <w:proofErr w:type="gramEnd"/>
    </w:p>
    <w:p w:rsidR="00ED12C4" w:rsidRPr="00ED12C4" w:rsidRDefault="00ED12C4" w:rsidP="00751E1F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ответах на следующие вопросы скрываются математические термины. Только надо на каждый вопрос давать точный ответ.</w:t>
      </w:r>
    </w:p>
    <w:p w:rsidR="00ED12C4" w:rsidRDefault="00ED12C4" w:rsidP="00773933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вечает член команды-2 балла, отвечает команда</w:t>
      </w:r>
      <w:r w:rsidR="00773933">
        <w:rPr>
          <w:rFonts w:ascii="Times New Roman" w:hAnsi="Times New Roman" w:cs="Times New Roman"/>
          <w:sz w:val="28"/>
          <w:szCs w:val="28"/>
        </w:rPr>
        <w:t>-1 балл</w:t>
      </w:r>
    </w:p>
    <w:p w:rsidR="001E6884" w:rsidRDefault="001E6884" w:rsidP="00751E1F">
      <w:pPr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E6884">
        <w:rPr>
          <w:rFonts w:ascii="Times New Roman" w:hAnsi="Times New Roman" w:cs="Times New Roman"/>
          <w:b/>
          <w:i/>
          <w:sz w:val="28"/>
          <w:szCs w:val="28"/>
          <w:u w:val="single"/>
        </w:rPr>
        <w:t>1 команда.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Назовите самую известную картину Казимира Малевича.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(«Чёрный 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».)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называется геометрическая фигура, которую представляет собой семья?   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Круг - семейный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уг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Как называют беспрерывное движение чего-либо?</w:t>
      </w:r>
    </w:p>
    <w:p w:rsidR="001E6884" w:rsidRDefault="001E6884" w:rsidP="001E6884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  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о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ворот)</w:t>
      </w:r>
    </w:p>
    <w:p w:rsidR="00773933" w:rsidRPr="00ED12C4" w:rsidRDefault="00773933" w:rsidP="00773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называют вторую степень числа? </w:t>
      </w:r>
    </w:p>
    <w:p w:rsidR="00773933" w:rsidRPr="00ED12C4" w:rsidRDefault="00773933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им бывает и полный </w:t>
      </w:r>
      <w:proofErr w:type="spellStart"/>
      <w:r w:rsidRPr="00ED12C4">
        <w:rPr>
          <w:rFonts w:ascii="Times New Roman" w:hAnsi="Times New Roman" w:cs="Times New Roman"/>
          <w:sz w:val="28"/>
          <w:szCs w:val="28"/>
        </w:rPr>
        <w:t>дурак</w:t>
      </w:r>
      <w:proofErr w:type="spellEnd"/>
      <w:r w:rsidRPr="00ED12C4">
        <w:rPr>
          <w:rFonts w:ascii="Times New Roman" w:hAnsi="Times New Roman" w:cs="Times New Roman"/>
          <w:sz w:val="28"/>
          <w:szCs w:val="28"/>
        </w:rPr>
        <w:t>, и отличник, и сирота?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лый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D12C4">
        <w:rPr>
          <w:rFonts w:ascii="Times New Roman" w:hAnsi="Times New Roman" w:cs="Times New Roman"/>
          <w:i/>
          <w:iCs/>
          <w:sz w:val="28"/>
          <w:szCs w:val="28"/>
        </w:rPr>
        <w:t>дурак</w:t>
      </w:r>
      <w:proofErr w:type="spellEnd"/>
      <w:r w:rsidRPr="00ED12C4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углый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 отличник,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руглый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 сирота.)</w:t>
      </w:r>
    </w:p>
    <w:p w:rsidR="001075C5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Назовите синоним фразе «Весь год».  </w:t>
      </w:r>
    </w:p>
    <w:p w:rsidR="001075C5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лый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 год.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называют широкую и приземистую фигуру?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я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ую форму имеют запрещающие дорожные знаки?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lastRenderedPageBreak/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а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Чёрно-белый участок шахматной доски - это ...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иначе называют юбилейную дату?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лая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 дата.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  движутся танцующие люди в хороводе?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(По 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у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1E6884" w:rsidRDefault="001E6884" w:rsidP="00751E1F">
      <w:pPr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6884" w:rsidRDefault="001E6884" w:rsidP="00773933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E6884" w:rsidRDefault="001E6884" w:rsidP="001E6884">
      <w:pPr>
        <w:ind w:left="-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1E688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манда.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Что появляется под глазами усталого человека?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 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и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Одна из форм публичного обсуждения - это ...  </w:t>
      </w:r>
    </w:p>
    <w:p w:rsidR="001E6884" w:rsidRPr="00ED12C4" w:rsidRDefault="001E6884" w:rsidP="001E6884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лы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й стол.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называют ответственность всех за каждого и каждого за всех?  </w:t>
      </w:r>
    </w:p>
    <w:p w:rsidR="001075C5" w:rsidRDefault="001075C5" w:rsidP="001075C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овая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 порука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Каре - это боевой порядок пехоты в виде ... Чего?</w:t>
      </w:r>
    </w:p>
    <w:p w:rsidR="001075C5" w:rsidRDefault="001075C5" w:rsidP="001075C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а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, одного или нескольких.)</w:t>
      </w:r>
    </w:p>
    <w:p w:rsidR="005A5784" w:rsidRPr="00ED12C4" w:rsidRDefault="005A5784" w:rsidP="001075C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Один из видов  диаграммы называется ... Как?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овая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Какую форму имеют предписывающие дорожные знаки?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  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а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иначе называют секцию в школе?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жок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называется участок для взлёта вертолёта?  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(Взлётный 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вадрат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Как называется общая сходка казаков?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 Как ласково называют значительную сумму денег? 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i/>
          <w:iCs/>
          <w:sz w:val="28"/>
          <w:szCs w:val="28"/>
        </w:rPr>
        <w:t> (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ругленькая 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сумма.)</w:t>
      </w:r>
    </w:p>
    <w:p w:rsidR="001075C5" w:rsidRPr="00ED12C4" w:rsidRDefault="001075C5" w:rsidP="001075C5">
      <w:pPr>
        <w:pStyle w:val="a5"/>
        <w:rPr>
          <w:rFonts w:ascii="Times New Roman" w:hAnsi="Times New Roman" w:cs="Times New Roman"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> Назовите предмет, который бросают человеку, оказавшемуся за бортом.</w:t>
      </w:r>
    </w:p>
    <w:p w:rsidR="005A5784" w:rsidRPr="005A5784" w:rsidRDefault="001075C5" w:rsidP="001075C5">
      <w:pPr>
        <w:pStyle w:val="a5"/>
        <w:rPr>
          <w:rFonts w:ascii="Times New Roman" w:hAnsi="Times New Roman" w:cs="Times New Roman"/>
          <w:i/>
          <w:iCs/>
          <w:sz w:val="28"/>
          <w:szCs w:val="28"/>
        </w:rPr>
      </w:pPr>
      <w:r w:rsidRPr="00ED12C4">
        <w:rPr>
          <w:rFonts w:ascii="Times New Roman" w:hAnsi="Times New Roman" w:cs="Times New Roman"/>
          <w:sz w:val="28"/>
          <w:szCs w:val="28"/>
        </w:rPr>
        <w:t xml:space="preserve">  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 xml:space="preserve">(Спасательный </w:t>
      </w:r>
      <w:r w:rsidRPr="00ED12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уг.</w:t>
      </w:r>
      <w:r w:rsidRPr="00ED12C4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1E6884" w:rsidRDefault="00DE267B" w:rsidP="00751E1F">
      <w:pPr>
        <w:ind w:left="-567"/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V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Мозговой штурм.</w:t>
      </w:r>
      <w:proofErr w:type="gramEnd"/>
    </w:p>
    <w:p w:rsidR="00DE267B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="00DE267B" w:rsidRPr="005A5784">
        <w:rPr>
          <w:rFonts w:ascii="Times New Roman" w:hAnsi="Times New Roman" w:cs="Times New Roman"/>
          <w:sz w:val="28"/>
          <w:szCs w:val="28"/>
        </w:rPr>
        <w:t>На озере росли лилии. Каждый день их число удваивалось и на 20-й день заросло всё озеро. На какой день заросла половина озера</w:t>
      </w:r>
      <w:proofErr w:type="gramStart"/>
      <w:r w:rsidR="00DE267B" w:rsidRPr="005A5784">
        <w:rPr>
          <w:rFonts w:ascii="Times New Roman" w:hAnsi="Times New Roman" w:cs="Times New Roman"/>
          <w:sz w:val="28"/>
          <w:szCs w:val="28"/>
        </w:rPr>
        <w:t>?</w:t>
      </w:r>
      <w:r w:rsidR="00CE5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550C">
        <w:rPr>
          <w:rFonts w:ascii="Times New Roman" w:hAnsi="Times New Roman" w:cs="Times New Roman"/>
          <w:sz w:val="28"/>
          <w:szCs w:val="28"/>
        </w:rPr>
        <w:t>на 19-ый)</w:t>
      </w:r>
    </w:p>
    <w:p w:rsidR="00DE267B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="00DE267B" w:rsidRPr="005A5784">
        <w:rPr>
          <w:rFonts w:ascii="Times New Roman" w:hAnsi="Times New Roman" w:cs="Times New Roman"/>
          <w:sz w:val="28"/>
          <w:szCs w:val="28"/>
        </w:rPr>
        <w:t>Полный бидон с молоком весит 34 кг. Бидон, наполненный наполовину, весит 19 кг. Сколько весит пустой бидон?</w:t>
      </w:r>
      <w:r w:rsidR="00CE550C">
        <w:rPr>
          <w:rFonts w:ascii="Times New Roman" w:hAnsi="Times New Roman" w:cs="Times New Roman"/>
          <w:sz w:val="28"/>
          <w:szCs w:val="28"/>
        </w:rPr>
        <w:t>(4 кг</w:t>
      </w:r>
      <w:proofErr w:type="gramStart"/>
      <w:r w:rsidR="00CE550C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E267B" w:rsidRPr="005A5784" w:rsidRDefault="00DE267B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 w:rsid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5A5784">
        <w:rPr>
          <w:rFonts w:ascii="Times New Roman" w:hAnsi="Times New Roman" w:cs="Times New Roman"/>
          <w:sz w:val="28"/>
          <w:szCs w:val="28"/>
        </w:rPr>
        <w:t>. Какие числа на Руси называли «ломанными»</w:t>
      </w:r>
      <w:proofErr w:type="gramStart"/>
      <w:r w:rsidRPr="005A5784">
        <w:rPr>
          <w:rFonts w:ascii="Times New Roman" w:hAnsi="Times New Roman" w:cs="Times New Roman"/>
          <w:sz w:val="28"/>
          <w:szCs w:val="28"/>
        </w:rPr>
        <w:t>?</w:t>
      </w:r>
      <w:r w:rsidR="00CE5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550C">
        <w:rPr>
          <w:rFonts w:ascii="Times New Roman" w:hAnsi="Times New Roman" w:cs="Times New Roman"/>
          <w:sz w:val="28"/>
          <w:szCs w:val="28"/>
        </w:rPr>
        <w:t>дробные</w:t>
      </w:r>
      <w:r w:rsidR="00F23435">
        <w:rPr>
          <w:rFonts w:ascii="Times New Roman" w:hAnsi="Times New Roman" w:cs="Times New Roman"/>
          <w:sz w:val="28"/>
          <w:szCs w:val="28"/>
        </w:rPr>
        <w:t>)</w:t>
      </w:r>
    </w:p>
    <w:p w:rsidR="00DE267B" w:rsidRPr="005A5784" w:rsidRDefault="00DE267B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 w:rsid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5A5784">
        <w:rPr>
          <w:rFonts w:ascii="Times New Roman" w:hAnsi="Times New Roman" w:cs="Times New Roman"/>
          <w:sz w:val="28"/>
          <w:szCs w:val="28"/>
        </w:rPr>
        <w:t>. Решите древнегреческую задачу: количество и его четвертая часть дают вместе 15. Найдите количество.</w:t>
      </w:r>
      <w:r w:rsidR="00F23435">
        <w:rPr>
          <w:rFonts w:ascii="Times New Roman" w:hAnsi="Times New Roman" w:cs="Times New Roman"/>
          <w:sz w:val="28"/>
          <w:szCs w:val="28"/>
        </w:rPr>
        <w:t>(12)</w:t>
      </w:r>
    </w:p>
    <w:p w:rsidR="00912236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="00DE267B" w:rsidRPr="005A5784">
        <w:rPr>
          <w:rFonts w:ascii="Times New Roman" w:hAnsi="Times New Roman" w:cs="Times New Roman"/>
          <w:sz w:val="28"/>
          <w:szCs w:val="28"/>
        </w:rPr>
        <w:t xml:space="preserve">Имеется 24 кг гвоздей и чашечные весы без гирь. Как отмерить </w:t>
      </w:r>
    </w:p>
    <w:p w:rsidR="00DE267B" w:rsidRPr="005A5784" w:rsidRDefault="00DE267B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sz w:val="28"/>
          <w:szCs w:val="28"/>
        </w:rPr>
        <w:lastRenderedPageBreak/>
        <w:t>9 кг?</w:t>
      </w:r>
    </w:p>
    <w:p w:rsidR="00DE267B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="00DE267B" w:rsidRPr="005A5784">
        <w:rPr>
          <w:rFonts w:ascii="Times New Roman" w:hAnsi="Times New Roman" w:cs="Times New Roman"/>
          <w:sz w:val="28"/>
          <w:szCs w:val="28"/>
        </w:rPr>
        <w:t>В 16 веке французам удалось перехватить приказы испанского правительства командованию своих войск, написанных сложной тайнописью. Вызванный математик сумел найти ключ к этому шифру. С тех пор французы знали планы испанцев и предупреждали их наступления. Инквизиция обвинила математика в том, что он прибегнул к помощи дьявола, и приговорила к сожжению на костре. Но математик не был выдан инквизиции. Он был хорошим адвокатом, а позднее стал королевским советником. Но главным делом его жизни была математика.</w:t>
      </w:r>
    </w:p>
    <w:p w:rsidR="00DE267B" w:rsidRDefault="00DE267B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sz w:val="28"/>
          <w:szCs w:val="28"/>
        </w:rPr>
        <w:t>Из курса школы всем известна теорема алгебры, носящая имя французского математика. Назовите этого математика</w:t>
      </w:r>
      <w:proofErr w:type="gramStart"/>
      <w:r w:rsidRPr="005A5784">
        <w:rPr>
          <w:rFonts w:ascii="Times New Roman" w:hAnsi="Times New Roman" w:cs="Times New Roman"/>
          <w:sz w:val="28"/>
          <w:szCs w:val="28"/>
        </w:rPr>
        <w:t>.</w:t>
      </w:r>
      <w:r w:rsidR="00CE550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550C">
        <w:rPr>
          <w:rFonts w:ascii="Times New Roman" w:hAnsi="Times New Roman" w:cs="Times New Roman"/>
          <w:sz w:val="28"/>
          <w:szCs w:val="28"/>
        </w:rPr>
        <w:t>Франсуа Виет)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5A5784">
        <w:rPr>
          <w:rFonts w:ascii="Times New Roman" w:hAnsi="Times New Roman" w:cs="Times New Roman"/>
          <w:sz w:val="28"/>
          <w:szCs w:val="28"/>
        </w:rPr>
        <w:t xml:space="preserve">. Коза привязана к колу веревкой, длина которой 10 метров. Найти площадь участка, на котором она может пастись? 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5A5784">
        <w:rPr>
          <w:rFonts w:ascii="Times New Roman" w:hAnsi="Times New Roman" w:cs="Times New Roman"/>
          <w:sz w:val="28"/>
          <w:szCs w:val="28"/>
        </w:rPr>
        <w:t xml:space="preserve">: </w:t>
      </w:r>
      <w:r w:rsidRPr="005A5784">
        <w:rPr>
          <w:rFonts w:ascii="Times New Roman" w:hAnsi="Times New Roman" w:cs="Times New Roman"/>
          <w:position w:val="-6"/>
          <w:sz w:val="28"/>
          <w:szCs w:val="28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.75pt" o:ole="">
            <v:imagedata r:id="rId6" o:title=""/>
          </v:shape>
          <o:OLEObject Type="Embed" ProgID="Equation.3" ShapeID="_x0000_i1025" DrawAspect="Content" ObjectID="_1646766219" r:id="rId7"/>
        </w:object>
      </w:r>
      <w:r w:rsidRPr="005A5784">
        <w:rPr>
          <w:rFonts w:ascii="Times New Roman" w:hAnsi="Times New Roman" w:cs="Times New Roman"/>
          <w:sz w:val="28"/>
          <w:szCs w:val="28"/>
        </w:rPr>
        <w:t xml:space="preserve">, </w:t>
      </w:r>
      <w:r w:rsidRPr="005A5784">
        <w:rPr>
          <w:rFonts w:ascii="Times New Roman" w:hAnsi="Times New Roman" w:cs="Times New Roman"/>
          <w:position w:val="-10"/>
          <w:sz w:val="28"/>
          <w:szCs w:val="28"/>
        </w:rPr>
        <w:object w:dxaOrig="3480" w:dyaOrig="360">
          <v:shape id="_x0000_i1026" type="#_x0000_t75" style="width:174pt;height:18pt" o:ole="">
            <v:imagedata r:id="rId8" o:title=""/>
          </v:shape>
          <o:OLEObject Type="Embed" ProgID="Equation.3" ShapeID="_x0000_i1026" DrawAspect="Content" ObjectID="_1646766220" r:id="rId9"/>
        </w:object>
      </w:r>
    </w:p>
    <w:p w:rsidR="00DE267B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="00DE267B" w:rsidRPr="005A5784">
        <w:rPr>
          <w:rFonts w:ascii="Times New Roman" w:hAnsi="Times New Roman" w:cs="Times New Roman"/>
          <w:sz w:val="28"/>
          <w:szCs w:val="28"/>
        </w:rPr>
        <w:t>Что больше: произведение всех цифр или их сумма и почему?</w:t>
      </w:r>
    </w:p>
    <w:p w:rsidR="00DE267B" w:rsidRPr="005A5784" w:rsidRDefault="00DE267B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 w:rsid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5A5784">
        <w:rPr>
          <w:rFonts w:ascii="Times New Roman" w:hAnsi="Times New Roman" w:cs="Times New Roman"/>
          <w:sz w:val="28"/>
          <w:szCs w:val="28"/>
        </w:rPr>
        <w:t xml:space="preserve">. На рисунке изображено глубокое круглое озеро диаметром 200 метров, </w:t>
      </w:r>
      <w:proofErr w:type="gramStart"/>
      <w:r w:rsidRPr="005A5784">
        <w:rPr>
          <w:rFonts w:ascii="Times New Roman" w:hAnsi="Times New Roman" w:cs="Times New Roman"/>
          <w:sz w:val="28"/>
          <w:szCs w:val="28"/>
        </w:rPr>
        <w:t>по середине</w:t>
      </w:r>
      <w:proofErr w:type="gramEnd"/>
      <w:r w:rsidRPr="005A5784">
        <w:rPr>
          <w:rFonts w:ascii="Times New Roman" w:hAnsi="Times New Roman" w:cs="Times New Roman"/>
          <w:sz w:val="28"/>
          <w:szCs w:val="28"/>
        </w:rPr>
        <w:t xml:space="preserve"> которого находится остров. Два темных кружка – это два дерева Человек хочет попасть с берега на остров, плавать он не умеет, но у него есть веревка длиной 210 метров. Как попасть на остров с помощью веревки?</w:t>
      </w:r>
    </w:p>
    <w:p w:rsidR="00DE267B" w:rsidRPr="005A5784" w:rsidRDefault="00DE267B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sz w:val="28"/>
          <w:szCs w:val="28"/>
        </w:rPr>
        <w:t>Как попасть на остров с помощью веревки длиной 210 метров?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A5784" w:rsidRDefault="005A5784" w:rsidP="005A57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784">
        <w:rPr>
          <w:rFonts w:ascii="Times New Roman" w:hAnsi="Times New Roman" w:cs="Times New Roman"/>
          <w:b/>
          <w:sz w:val="28"/>
          <w:szCs w:val="28"/>
          <w:u w:val="single"/>
        </w:rPr>
        <w:t>Дополнительные вопросы.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5A5784">
        <w:rPr>
          <w:rFonts w:ascii="Times New Roman" w:hAnsi="Times New Roman" w:cs="Times New Roman"/>
          <w:sz w:val="28"/>
          <w:szCs w:val="28"/>
        </w:rPr>
        <w:t>. В выражении 5 + 5 + 5 = 550 поставьте только одну черту, не трогая знак равенства, так, чтобы это равенство стало верным.</w:t>
      </w:r>
    </w:p>
    <w:p w:rsidR="00912236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5A5784">
        <w:rPr>
          <w:rFonts w:ascii="Times New Roman" w:hAnsi="Times New Roman" w:cs="Times New Roman"/>
          <w:sz w:val="28"/>
          <w:szCs w:val="28"/>
        </w:rPr>
        <w:t>: Нужно знак плюс исправить на цифру «4», и тогда получится: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sz w:val="28"/>
          <w:szCs w:val="28"/>
        </w:rPr>
        <w:t xml:space="preserve"> 545 + 5 = 550.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Pr="005A5784">
        <w:rPr>
          <w:rFonts w:ascii="Times New Roman" w:hAnsi="Times New Roman" w:cs="Times New Roman"/>
          <w:bCs/>
          <w:sz w:val="28"/>
          <w:szCs w:val="28"/>
        </w:rPr>
        <w:t xml:space="preserve">Два отца и два сына поймали трех зайцев. Каждому досталось по одному зайцу. Как это могло случиться? 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i/>
          <w:sz w:val="28"/>
          <w:szCs w:val="28"/>
        </w:rPr>
        <w:t>Ответ</w:t>
      </w:r>
      <w:r w:rsidRPr="005A5784">
        <w:rPr>
          <w:rFonts w:ascii="Times New Roman" w:hAnsi="Times New Roman" w:cs="Times New Roman"/>
          <w:sz w:val="28"/>
          <w:szCs w:val="28"/>
        </w:rPr>
        <w:t>: Потому что это дедушка, отец и сын.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опрос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5A5784">
        <w:rPr>
          <w:rFonts w:ascii="Times New Roman" w:hAnsi="Times New Roman" w:cs="Times New Roman"/>
          <w:sz w:val="28"/>
          <w:szCs w:val="28"/>
        </w:rPr>
        <w:t xml:space="preserve">. </w:t>
      </w:r>
      <w:r w:rsidRPr="005A5784">
        <w:rPr>
          <w:rFonts w:ascii="Times New Roman" w:hAnsi="Times New Roman" w:cs="Times New Roman"/>
          <w:bCs/>
          <w:sz w:val="28"/>
          <w:szCs w:val="28"/>
        </w:rPr>
        <w:t>Как 1888 разделить пополам, чтобы в каждой половине была 1000?</w:t>
      </w:r>
    </w:p>
    <w:p w:rsidR="005A5784" w:rsidRPr="005A5784" w:rsidRDefault="005A5784" w:rsidP="005A5784">
      <w:pPr>
        <w:pStyle w:val="a5"/>
        <w:rPr>
          <w:rFonts w:ascii="Times New Roman" w:hAnsi="Times New Roman" w:cs="Times New Roman"/>
          <w:sz w:val="28"/>
          <w:szCs w:val="28"/>
        </w:rPr>
      </w:pPr>
      <w:r w:rsidRPr="005A5784">
        <w:rPr>
          <w:rFonts w:ascii="Times New Roman" w:hAnsi="Times New Roman" w:cs="Times New Roman"/>
          <w:i/>
          <w:sz w:val="28"/>
          <w:szCs w:val="28"/>
        </w:rPr>
        <w:t>Ответ</w:t>
      </w:r>
      <w:r w:rsidRPr="005A5784">
        <w:rPr>
          <w:rFonts w:ascii="Times New Roman" w:hAnsi="Times New Roman" w:cs="Times New Roman"/>
          <w:sz w:val="28"/>
          <w:szCs w:val="28"/>
        </w:rPr>
        <w:t>: Разделить (перегнуть, разрезать) пополам по горизонтали.</w:t>
      </w:r>
    </w:p>
    <w:p w:rsidR="005A5784" w:rsidRDefault="005A5784" w:rsidP="005A5784">
      <w:pPr>
        <w:rPr>
          <w:rFonts w:ascii="Calibri" w:eastAsia="Calibri" w:hAnsi="Calibri" w:cs="Times New Roman"/>
          <w:bCs/>
          <w:sz w:val="28"/>
          <w:szCs w:val="28"/>
        </w:rPr>
      </w:pPr>
    </w:p>
    <w:p w:rsidR="00DE267B" w:rsidRDefault="00DE267B" w:rsidP="00751E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57C11" w:rsidRDefault="00257C11" w:rsidP="00751E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57C11" w:rsidRDefault="00257C11" w:rsidP="00751E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57C11" w:rsidRDefault="00257C11" w:rsidP="00751E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57C11" w:rsidRDefault="00257C11" w:rsidP="00751E1F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257C11" w:rsidRPr="00DE267B" w:rsidRDefault="00257C11" w:rsidP="000A0B41">
      <w:pPr>
        <w:rPr>
          <w:rFonts w:ascii="Times New Roman" w:hAnsi="Times New Roman" w:cs="Times New Roman"/>
          <w:sz w:val="28"/>
          <w:szCs w:val="28"/>
        </w:rPr>
      </w:pPr>
    </w:p>
    <w:sectPr w:rsidR="00257C11" w:rsidRPr="00DE267B" w:rsidSect="00751E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B07D8"/>
    <w:multiLevelType w:val="hybridMultilevel"/>
    <w:tmpl w:val="19B49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BF1300"/>
    <w:multiLevelType w:val="hybridMultilevel"/>
    <w:tmpl w:val="F8A68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1E1F"/>
    <w:rsid w:val="00034EAD"/>
    <w:rsid w:val="000A0B41"/>
    <w:rsid w:val="000C42A8"/>
    <w:rsid w:val="001075C5"/>
    <w:rsid w:val="001E6884"/>
    <w:rsid w:val="00257C11"/>
    <w:rsid w:val="0031617E"/>
    <w:rsid w:val="003B7B6B"/>
    <w:rsid w:val="005A5784"/>
    <w:rsid w:val="00751E1F"/>
    <w:rsid w:val="00773933"/>
    <w:rsid w:val="00804095"/>
    <w:rsid w:val="008D50CD"/>
    <w:rsid w:val="00912236"/>
    <w:rsid w:val="009D096A"/>
    <w:rsid w:val="00BE63A3"/>
    <w:rsid w:val="00CC5915"/>
    <w:rsid w:val="00CE550C"/>
    <w:rsid w:val="00D717AB"/>
    <w:rsid w:val="00DE267B"/>
    <w:rsid w:val="00DE496C"/>
    <w:rsid w:val="00DF5262"/>
    <w:rsid w:val="00ED12C4"/>
    <w:rsid w:val="00F2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C42A8"/>
    <w:pPr>
      <w:spacing w:after="120" w:line="240" w:lineRule="auto"/>
      <w:ind w:left="19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0C42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D12C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7551-6A4F-4FD8-93B0-ACBE867F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nor</dc:creator>
  <cp:lastModifiedBy>admin</cp:lastModifiedBy>
  <cp:revision>12</cp:revision>
  <dcterms:created xsi:type="dcterms:W3CDTF">2012-02-27T17:46:00Z</dcterms:created>
  <dcterms:modified xsi:type="dcterms:W3CDTF">2020-03-26T19:17:00Z</dcterms:modified>
</cp:coreProperties>
</file>